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C9" w:rsidRDefault="00F251C9" w:rsidP="00F251C9">
      <w:pPr>
        <w:ind w:left="7080"/>
        <w:rPr>
          <w:b/>
        </w:rPr>
      </w:pPr>
      <w:r>
        <w:t xml:space="preserve">data: </w:t>
      </w:r>
      <w:permStart w:id="554179265" w:edGrp="everyone"/>
      <w:r>
        <w:t>……………………</w:t>
      </w:r>
      <w:permEnd w:id="554179265"/>
    </w:p>
    <w:p w:rsidR="00F251C9" w:rsidRDefault="00014675">
      <w:r w:rsidRPr="00014675">
        <w:rPr>
          <w:b/>
        </w:rPr>
        <w:t>Kierujący pracą dyplomową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014675" w:rsidRDefault="00014675"/>
    <w:p w:rsidR="00014675" w:rsidRDefault="00014675"/>
    <w:p w:rsidR="00014675" w:rsidRDefault="00014675">
      <w:permStart w:id="1069051188" w:edGrp="everyone"/>
      <w:r>
        <w:t>……………………………….</w:t>
      </w:r>
      <w:permEnd w:id="1069051188"/>
    </w:p>
    <w:p w:rsidR="00014675" w:rsidRPr="00A9150F" w:rsidRDefault="00014675">
      <w:pPr>
        <w:rPr>
          <w:sz w:val="20"/>
          <w:szCs w:val="20"/>
        </w:rPr>
      </w:pPr>
      <w:r w:rsidRPr="00A9150F">
        <w:rPr>
          <w:sz w:val="20"/>
          <w:szCs w:val="20"/>
        </w:rPr>
        <w:t>tytuł/stopień, imię i nazwisko</w:t>
      </w:r>
    </w:p>
    <w:p w:rsidR="00014675" w:rsidRDefault="00014675"/>
    <w:p w:rsidR="00014675" w:rsidRDefault="00014675">
      <w:permStart w:id="1581137128" w:edGrp="everyone"/>
      <w:r>
        <w:t>………………………………..</w:t>
      </w:r>
    </w:p>
    <w:permEnd w:id="1581137128"/>
    <w:p w:rsidR="00014675" w:rsidRPr="00A9150F" w:rsidRDefault="00A9150F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014675" w:rsidRPr="00A9150F">
        <w:rPr>
          <w:sz w:val="20"/>
          <w:szCs w:val="20"/>
        </w:rPr>
        <w:t>racownia</w:t>
      </w:r>
    </w:p>
    <w:p w:rsidR="00014675" w:rsidRDefault="00014675"/>
    <w:p w:rsidR="00014675" w:rsidRPr="00014675" w:rsidRDefault="00014675" w:rsidP="00014675">
      <w:pPr>
        <w:ind w:left="5664"/>
        <w:rPr>
          <w:b/>
        </w:rPr>
      </w:pPr>
      <w:r w:rsidRPr="00014675">
        <w:rPr>
          <w:b/>
        </w:rPr>
        <w:t>Prodziekan ds. studenckich</w:t>
      </w:r>
    </w:p>
    <w:p w:rsidR="00014675" w:rsidRDefault="00014675" w:rsidP="00014675">
      <w:pPr>
        <w:ind w:left="5664"/>
        <w:rPr>
          <w:b/>
        </w:rPr>
      </w:pPr>
      <w:r w:rsidRPr="00014675">
        <w:rPr>
          <w:b/>
        </w:rPr>
        <w:t>Wydział Chemii UW</w:t>
      </w:r>
    </w:p>
    <w:p w:rsidR="00014675" w:rsidRDefault="00014675" w:rsidP="00014675">
      <w:pPr>
        <w:ind w:left="5664"/>
        <w:rPr>
          <w:b/>
        </w:rPr>
      </w:pPr>
    </w:p>
    <w:p w:rsidR="00014675" w:rsidRDefault="00014675" w:rsidP="00014675">
      <w:pPr>
        <w:jc w:val="both"/>
      </w:pPr>
    </w:p>
    <w:p w:rsidR="00014675" w:rsidRDefault="00014675" w:rsidP="00014675">
      <w:pPr>
        <w:jc w:val="both"/>
      </w:pPr>
    </w:p>
    <w:p w:rsidR="00014675" w:rsidRDefault="00014675" w:rsidP="00014675">
      <w:pPr>
        <w:jc w:val="both"/>
      </w:pPr>
      <w:r w:rsidRPr="00014675">
        <w:t>Zgodnie z Zarządzeniem Rektora UW Nr 120 z dnia 5.06.2020</w:t>
      </w:r>
      <w:r>
        <w:t xml:space="preserve"> </w:t>
      </w:r>
      <w:r w:rsidRPr="00014675">
        <w:t>zwracam się z prośbą o powołanie komisji egzaminacyjnej obrony pracy</w:t>
      </w:r>
      <w:r>
        <w:t xml:space="preserve"> </w:t>
      </w:r>
      <w:r w:rsidRPr="00014675">
        <w:t>dyplomowej</w:t>
      </w:r>
    </w:p>
    <w:p w:rsidR="00014675" w:rsidRDefault="00014675" w:rsidP="00014675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2"/>
      </w:tblGrid>
      <w:tr w:rsidR="00014675" w:rsidRPr="00014675" w:rsidTr="00014675">
        <w:trPr>
          <w:trHeight w:val="10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675" w:rsidRPr="00014675" w:rsidRDefault="00014675" w:rsidP="00014675">
            <w:pPr>
              <w:rPr>
                <w:rFonts w:cs="Arial"/>
                <w:color w:val="000000"/>
              </w:rPr>
            </w:pPr>
            <w:r w:rsidRPr="00014675">
              <w:rPr>
                <w:rFonts w:cs="Arial"/>
                <w:color w:val="000000"/>
              </w:rPr>
              <w:t>Nazwisko imię studenta/tki:</w:t>
            </w:r>
            <w:r>
              <w:rPr>
                <w:rFonts w:cs="Arial"/>
                <w:color w:val="000000"/>
              </w:rPr>
              <w:t xml:space="preserve"> </w:t>
            </w:r>
            <w:permStart w:id="754206305" w:edGrp="everyone"/>
            <w:r>
              <w:rPr>
                <w:rFonts w:cs="Arial"/>
                <w:color w:val="000000"/>
              </w:rPr>
              <w:t>……………………..…………..……………………………</w:t>
            </w:r>
            <w:permEnd w:id="754206305"/>
          </w:p>
        </w:tc>
      </w:tr>
      <w:tr w:rsidR="00014675" w:rsidRPr="00014675" w:rsidTr="00014675">
        <w:trPr>
          <w:trHeight w:val="7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675" w:rsidRPr="00014675" w:rsidRDefault="00014675" w:rsidP="00014675">
            <w:pPr>
              <w:rPr>
                <w:rFonts w:cs="Arial"/>
                <w:color w:val="000000"/>
              </w:rPr>
            </w:pPr>
            <w:r w:rsidRPr="00014675">
              <w:rPr>
                <w:rFonts w:cs="Arial"/>
                <w:color w:val="000000"/>
              </w:rPr>
              <w:t xml:space="preserve">Numer albumu: </w:t>
            </w:r>
            <w:permStart w:id="356208431" w:edGrp="everyone"/>
            <w:r w:rsidRPr="00014675">
              <w:rPr>
                <w:rFonts w:cs="Arial"/>
                <w:color w:val="000000"/>
              </w:rPr>
              <w:t>………</w:t>
            </w:r>
            <w:r>
              <w:rPr>
                <w:rFonts w:cs="Arial"/>
                <w:color w:val="000000"/>
              </w:rPr>
              <w:t>………………….………………………………………………….</w:t>
            </w:r>
            <w:permEnd w:id="356208431"/>
          </w:p>
        </w:tc>
      </w:tr>
      <w:tr w:rsidR="00014675" w:rsidRPr="00014675" w:rsidTr="00014675">
        <w:trPr>
          <w:trHeight w:val="10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675" w:rsidRPr="00014675" w:rsidRDefault="00014675" w:rsidP="00014675">
            <w:pPr>
              <w:rPr>
                <w:rFonts w:cs="Arial"/>
                <w:color w:val="000000"/>
              </w:rPr>
            </w:pPr>
            <w:r w:rsidRPr="00014675">
              <w:rPr>
                <w:rFonts w:cs="Arial"/>
                <w:color w:val="000000"/>
              </w:rPr>
              <w:t xml:space="preserve">Kierunek studiów: </w:t>
            </w:r>
            <w:permStart w:id="745744984" w:edGrp="everyone"/>
            <w:r w:rsidRPr="00014675">
              <w:rPr>
                <w:rFonts w:cs="Arial"/>
                <w:color w:val="000000"/>
              </w:rPr>
              <w:t>…………………….…………...…………………..…………………….</w:t>
            </w:r>
            <w:permEnd w:id="745744984"/>
          </w:p>
        </w:tc>
      </w:tr>
      <w:tr w:rsidR="00014675" w:rsidRPr="00014675" w:rsidTr="00014675">
        <w:trPr>
          <w:trHeight w:val="10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675" w:rsidRPr="00014675" w:rsidRDefault="00014675" w:rsidP="00014675">
            <w:pPr>
              <w:rPr>
                <w:rFonts w:cs="Arial"/>
                <w:color w:val="000000"/>
              </w:rPr>
            </w:pPr>
            <w:r w:rsidRPr="00014675">
              <w:rPr>
                <w:rFonts w:cs="Arial"/>
                <w:color w:val="000000"/>
              </w:rPr>
              <w:t xml:space="preserve">Tytuł pracy dyplomowej: </w:t>
            </w:r>
            <w:permStart w:id="827946566" w:edGrp="everyone"/>
            <w:r w:rsidRPr="00014675">
              <w:rPr>
                <w:rFonts w:cs="Arial"/>
                <w:color w:val="000000"/>
              </w:rPr>
              <w:t>……………………………………………………………………………………………………..………………………….……………………….……………………….………….....……………………………………………</w:t>
            </w:r>
            <w:r>
              <w:rPr>
                <w:rFonts w:cs="Arial"/>
                <w:color w:val="000000"/>
              </w:rPr>
              <w:t>……………………………………………………..</w:t>
            </w:r>
            <w:permEnd w:id="827946566"/>
          </w:p>
        </w:tc>
      </w:tr>
      <w:tr w:rsidR="00014675" w:rsidRPr="00014675" w:rsidTr="00014675">
        <w:trPr>
          <w:trHeight w:val="10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D06" w:rsidRDefault="00830D06" w:rsidP="00840A84">
            <w:pPr>
              <w:rPr>
                <w:rFonts w:cs="Arial"/>
                <w:color w:val="000000"/>
              </w:rPr>
            </w:pPr>
            <w:r>
              <w:t>Czy praca ma charakter poufny</w:t>
            </w:r>
            <w:permStart w:id="694891584" w:edGrp="everyone"/>
            <w:r>
              <w:t>: TAK / NIE</w:t>
            </w:r>
            <w:permEnd w:id="694891584"/>
          </w:p>
          <w:p w:rsidR="00014675" w:rsidRPr="00014675" w:rsidRDefault="00840A84" w:rsidP="00840A8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świadczam, że zapoznałam/em się z </w:t>
            </w:r>
            <w:bookmarkStart w:id="0" w:name="_GoBack"/>
            <w:bookmarkEnd w:id="0"/>
            <w:r>
              <w:rPr>
                <w:rFonts w:cs="Arial"/>
                <w:color w:val="000000"/>
              </w:rPr>
              <w:t xml:space="preserve">zasadami dyplomowania na danym kierunku </w:t>
            </w:r>
            <w:hyperlink r:id="rId6" w:history="1">
              <w:r w:rsidRPr="00840A84">
                <w:rPr>
                  <w:rStyle w:val="Hipercze"/>
                  <w:rFonts w:cs="Arial"/>
                  <w:sz w:val="20"/>
                  <w:szCs w:val="20"/>
                </w:rPr>
                <w:t>http://www.chem.uw.edu.pl/wydzial/rada-dydaktyczna/uchwaly-rady/</w:t>
              </w:r>
            </w:hyperlink>
            <w:r w:rsidRPr="00840A8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40A84">
              <w:rPr>
                <w:rFonts w:cs="Arial"/>
                <w:color w:val="000000"/>
              </w:rPr>
              <w:t xml:space="preserve">oraz </w:t>
            </w:r>
            <w:r w:rsidR="00014675" w:rsidRPr="00840A84">
              <w:rPr>
                <w:rFonts w:cs="Arial"/>
                <w:color w:val="000000"/>
              </w:rPr>
              <w:t>p</w:t>
            </w:r>
            <w:r w:rsidR="00014675" w:rsidRPr="00014675">
              <w:rPr>
                <w:rFonts w:cs="Arial"/>
                <w:color w:val="000000"/>
              </w:rPr>
              <w:t>roponuję</w:t>
            </w:r>
            <w:r w:rsidR="006C750D">
              <w:rPr>
                <w:rFonts w:cs="Arial"/>
                <w:color w:val="000000"/>
              </w:rPr>
              <w:t xml:space="preserve"> na </w:t>
            </w:r>
            <w:r w:rsidR="00014675" w:rsidRPr="00014675">
              <w:rPr>
                <w:rFonts w:cs="Arial"/>
                <w:color w:val="000000"/>
              </w:rPr>
              <w:t>:</w:t>
            </w:r>
          </w:p>
        </w:tc>
      </w:tr>
      <w:tr w:rsidR="00014675" w:rsidRPr="00014675" w:rsidTr="00014675">
        <w:trPr>
          <w:trHeight w:val="10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675" w:rsidRPr="00014675" w:rsidRDefault="00014675" w:rsidP="00014675">
            <w:pPr>
              <w:rPr>
                <w:rFonts w:cs="Arial"/>
                <w:color w:val="000000"/>
              </w:rPr>
            </w:pPr>
            <w:r w:rsidRPr="00014675">
              <w:rPr>
                <w:rFonts w:cs="Arial"/>
                <w:color w:val="000000"/>
              </w:rPr>
              <w:t xml:space="preserve">Recenzenta pracy: </w:t>
            </w:r>
            <w:permStart w:id="426798998" w:edGrp="everyone"/>
            <w:r w:rsidRPr="00014675">
              <w:rPr>
                <w:rFonts w:cs="Arial"/>
                <w:color w:val="000000"/>
              </w:rPr>
              <w:t>……...……………….………….……………………</w:t>
            </w:r>
            <w:r>
              <w:rPr>
                <w:rFonts w:cs="Arial"/>
                <w:color w:val="000000"/>
              </w:rPr>
              <w:t>……………….</w:t>
            </w:r>
            <w:permEnd w:id="426798998"/>
          </w:p>
        </w:tc>
      </w:tr>
      <w:tr w:rsidR="00014675" w:rsidRPr="00014675" w:rsidTr="00014675">
        <w:trPr>
          <w:trHeight w:val="10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675" w:rsidRPr="00014675" w:rsidRDefault="00014675" w:rsidP="00840A84">
            <w:pPr>
              <w:rPr>
                <w:rFonts w:cs="Arial"/>
                <w:color w:val="000000"/>
              </w:rPr>
            </w:pPr>
            <w:r w:rsidRPr="00014675">
              <w:rPr>
                <w:rFonts w:cs="Arial"/>
                <w:color w:val="000000"/>
              </w:rPr>
              <w:t>Przewodnicząc</w:t>
            </w:r>
            <w:r w:rsidR="00840A84">
              <w:rPr>
                <w:rFonts w:cs="Arial"/>
                <w:color w:val="000000"/>
              </w:rPr>
              <w:t>ego</w:t>
            </w:r>
            <w:r w:rsidRPr="00014675">
              <w:rPr>
                <w:rFonts w:cs="Arial"/>
                <w:color w:val="000000"/>
              </w:rPr>
              <w:t xml:space="preserve"> komisji:</w:t>
            </w:r>
            <w:r>
              <w:rPr>
                <w:rFonts w:cs="Arial"/>
                <w:color w:val="000000"/>
              </w:rPr>
              <w:t xml:space="preserve"> </w:t>
            </w:r>
            <w:permStart w:id="647892202" w:edGrp="everyone"/>
            <w:r>
              <w:rPr>
                <w:rFonts w:cs="Arial"/>
                <w:color w:val="000000"/>
              </w:rPr>
              <w:t>…………………..…….…………………………………………</w:t>
            </w:r>
            <w:permEnd w:id="647892202"/>
          </w:p>
        </w:tc>
      </w:tr>
      <w:tr w:rsidR="00014675" w:rsidRPr="00014675" w:rsidTr="00014675">
        <w:trPr>
          <w:trHeight w:val="10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675" w:rsidRPr="00014675" w:rsidRDefault="006C750D" w:rsidP="006C750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raz </w:t>
            </w:r>
            <w:r w:rsidR="00014675" w:rsidRPr="00014675">
              <w:rPr>
                <w:rFonts w:cs="Arial"/>
                <w:color w:val="000000"/>
              </w:rPr>
              <w:t xml:space="preserve">Termin egzaminu: </w:t>
            </w:r>
            <w:permStart w:id="1940732861" w:edGrp="everyone"/>
            <w:r w:rsidR="00014675" w:rsidRPr="00014675">
              <w:rPr>
                <w:rFonts w:cs="Arial"/>
                <w:color w:val="000000"/>
              </w:rPr>
              <w:t>…</w:t>
            </w:r>
            <w:r w:rsidR="00014675">
              <w:rPr>
                <w:rFonts w:cs="Arial"/>
                <w:color w:val="000000"/>
              </w:rPr>
              <w:t>………………………….………………..……………………………</w:t>
            </w:r>
            <w:permEnd w:id="1940732861"/>
          </w:p>
        </w:tc>
      </w:tr>
    </w:tbl>
    <w:p w:rsidR="00014675" w:rsidRDefault="00014675" w:rsidP="00014675">
      <w:pPr>
        <w:jc w:val="both"/>
      </w:pPr>
    </w:p>
    <w:p w:rsidR="00F251C9" w:rsidRDefault="00F251C9" w:rsidP="00014675">
      <w:pPr>
        <w:jc w:val="both"/>
      </w:pPr>
    </w:p>
    <w:p w:rsidR="00F251C9" w:rsidRDefault="00F251C9" w:rsidP="00014675">
      <w:pPr>
        <w:jc w:val="both"/>
      </w:pPr>
    </w:p>
    <w:p w:rsidR="00014675" w:rsidRDefault="00014675" w:rsidP="00014675">
      <w:pPr>
        <w:jc w:val="both"/>
      </w:pPr>
      <w:permStart w:id="1494353818" w:edGrp="everyone"/>
      <w:r>
        <w:t>……………………………………….</w:t>
      </w:r>
      <w:permEnd w:id="1494353818"/>
      <w:r>
        <w:tab/>
      </w:r>
      <w:r>
        <w:tab/>
        <w:t>…………………………………………..</w:t>
      </w:r>
    </w:p>
    <w:p w:rsidR="00014675" w:rsidRPr="00014675" w:rsidRDefault="00014675" w:rsidP="00014675">
      <w:pPr>
        <w:jc w:val="both"/>
      </w:pPr>
      <w:r w:rsidRPr="00A9150F">
        <w:rPr>
          <w:sz w:val="20"/>
          <w:szCs w:val="20"/>
        </w:rPr>
        <w:t>Podpis wnioskującego</w:t>
      </w:r>
      <w:r>
        <w:tab/>
      </w:r>
      <w:r>
        <w:tab/>
      </w:r>
      <w:r>
        <w:tab/>
      </w:r>
      <w:r>
        <w:tab/>
      </w:r>
      <w:r w:rsidR="00A9150F">
        <w:tab/>
      </w:r>
      <w:r w:rsidR="00A9150F">
        <w:tab/>
      </w:r>
      <w:r w:rsidRPr="00A9150F">
        <w:rPr>
          <w:sz w:val="20"/>
          <w:szCs w:val="20"/>
        </w:rPr>
        <w:t>podpis Prodziekana ds. studenckich</w:t>
      </w:r>
    </w:p>
    <w:sectPr w:rsidR="00014675" w:rsidRPr="00014675" w:rsidSect="00F251C9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CAo75IOwcbQEnKYZk5DmUysA3lI=" w:salt="mXaoHKhIABfPYcapz3j+/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75"/>
    <w:rsid w:val="00014675"/>
    <w:rsid w:val="00055AE2"/>
    <w:rsid w:val="00057215"/>
    <w:rsid w:val="00114A1E"/>
    <w:rsid w:val="00197731"/>
    <w:rsid w:val="001A387F"/>
    <w:rsid w:val="001C5921"/>
    <w:rsid w:val="003B1241"/>
    <w:rsid w:val="003B3E47"/>
    <w:rsid w:val="003C5763"/>
    <w:rsid w:val="00587E5F"/>
    <w:rsid w:val="006C750D"/>
    <w:rsid w:val="00702817"/>
    <w:rsid w:val="00830D06"/>
    <w:rsid w:val="00840A84"/>
    <w:rsid w:val="00856330"/>
    <w:rsid w:val="00883AA3"/>
    <w:rsid w:val="00A14630"/>
    <w:rsid w:val="00A33868"/>
    <w:rsid w:val="00A9150F"/>
    <w:rsid w:val="00B343C5"/>
    <w:rsid w:val="00BA6AE1"/>
    <w:rsid w:val="00BD0787"/>
    <w:rsid w:val="00E45491"/>
    <w:rsid w:val="00E740C5"/>
    <w:rsid w:val="00F251C9"/>
    <w:rsid w:val="00FB0A63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E5F"/>
    <w:rPr>
      <w:rFonts w:ascii="Arial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56330"/>
    <w:rPr>
      <w:rFonts w:ascii="Arial" w:hAnsi="Arial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40A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E5F"/>
    <w:rPr>
      <w:rFonts w:ascii="Arial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56330"/>
    <w:rPr>
      <w:rFonts w:ascii="Arial" w:hAnsi="Arial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40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m.uw.edu.pl/wydzial/rada-dydaktyczna/uchwaly-rad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77A6-326A-4493-AF78-083E6573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6-09T08:04:00Z</cp:lastPrinted>
  <dcterms:created xsi:type="dcterms:W3CDTF">2021-07-05T08:29:00Z</dcterms:created>
  <dcterms:modified xsi:type="dcterms:W3CDTF">2021-07-05T08:29:00Z</dcterms:modified>
</cp:coreProperties>
</file>